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80" w:rsidRPr="004D0880" w:rsidRDefault="005D37CD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D0880">
        <w:rPr>
          <w:rFonts w:eastAsia="Times New Roman" w:cs="Times New Roman"/>
          <w:sz w:val="24"/>
          <w:szCs w:val="24"/>
          <w:lang w:eastAsia="ru-RU"/>
        </w:rPr>
        <w:t xml:space="preserve">             </w:t>
      </w:r>
      <w:bookmarkStart w:id="0" w:name="_MON_1391346163"/>
      <w:bookmarkEnd w:id="0"/>
      <w:r w:rsidR="004D0880" w:rsidRPr="004D0880">
        <w:rPr>
          <w:rFonts w:ascii="TimesET" w:eastAsia="Times New Roman" w:hAnsi="TimesET" w:cs="Times New Roman"/>
          <w:sz w:val="24"/>
          <w:szCs w:val="24"/>
          <w:lang w:val="en-US" w:eastAsia="ru-RU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5pt;height:53.25pt" o:ole="">
            <v:imagedata r:id="rId6" o:title=""/>
          </v:shape>
          <o:OLEObject Type="Embed" ProgID="Word.Picture.8" ShapeID="_x0000_i1025" DrawAspect="Content" ObjectID="_1766841993" r:id="rId7"/>
        </w:objec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ВОЛГОГРАДА</w:t>
      </w:r>
    </w:p>
    <w:p w:rsidR="004D0880" w:rsidRPr="004D0880" w:rsidRDefault="004D0880" w:rsidP="004D0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 w:rsidR="003C30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0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КОМИТЕТ ПО СТРОИТЕЛЬСТВУ</w:t>
      </w:r>
    </w:p>
    <w:p w:rsidR="004D0880" w:rsidRPr="004D0880" w:rsidRDefault="004D0880" w:rsidP="004D0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260</wp:posOffset>
                </wp:positionV>
                <wp:extent cx="6629400" cy="0"/>
                <wp:effectExtent l="22860" t="26670" r="24765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68D5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.8pt" to="48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A50C52" w:rsidRDefault="004E0740" w:rsidP="00A50C5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0C52">
        <w:rPr>
          <w:rFonts w:ascii="Times New Roman" w:hAnsi="Times New Roman" w:cs="Times New Roman"/>
          <w:sz w:val="24"/>
          <w:szCs w:val="24"/>
          <w:lang w:eastAsia="ru-RU"/>
        </w:rPr>
        <w:t>ИНФОРМАЦИЯ</w:t>
      </w:r>
    </w:p>
    <w:p w:rsidR="002709EA" w:rsidRPr="00A50C52" w:rsidRDefault="002709EA" w:rsidP="00A50C5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результатах отбора</w:t>
      </w:r>
      <w:r w:rsidR="008B7DB3"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0C52" w:rsidRPr="00A50C5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ридических лиц (за исключением государственных (муниципальных) учреждений) </w:t>
      </w:r>
      <w:r w:rsidR="00C71D44" w:rsidRPr="00A50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оставления субсидии на возмещение затрат на содержание и ремонт находящихся в муниципальной собственности объектов гидротехнических</w:t>
      </w:r>
      <w:r w:rsidR="00C71D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ружений на территории город</w:t>
      </w:r>
      <w:r w:rsidR="00C71D44" w:rsidRPr="00A50C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округа город-герой Волгоград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652"/>
        <w:gridCol w:w="6521"/>
      </w:tblGrid>
      <w:tr w:rsidR="00920AF3" w:rsidRPr="002709EA" w:rsidTr="00424530">
        <w:tc>
          <w:tcPr>
            <w:tcW w:w="3652" w:type="dxa"/>
          </w:tcPr>
          <w:p w:rsidR="00920AF3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ремя и место проведения рассмотрения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</w:p>
        </w:tc>
        <w:tc>
          <w:tcPr>
            <w:tcW w:w="6521" w:type="dxa"/>
          </w:tcPr>
          <w:p w:rsidR="00F13D03" w:rsidRPr="002709EA" w:rsidRDefault="00A50C52" w:rsidP="006356D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дура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а комиссией по проведению 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а юридических лиц (за исключением государственных (муниципальных) учреждений) для предоставления субсидии на возмещение затрат на содержание и ремонт находящихся в муниципальной собственности объектов гидротехн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ружений на территории город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</w:t>
            </w:r>
            <w:r w:rsidR="00635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округа город-герой Волгоград 16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="00635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6356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1</w:t>
            </w:r>
            <w:r w:rsidR="0074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4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в комитете по строительству админист</w:t>
            </w:r>
            <w:bookmarkStart w:id="1" w:name="_GoBack"/>
            <w:bookmarkEnd w:id="1"/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 Волгограда по адресу: 400066, г. Волгоград, ул. им. В.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, 25.</w:t>
            </w:r>
          </w:p>
        </w:tc>
      </w:tr>
      <w:tr w:rsidR="00920AF3" w:rsidRPr="002709EA" w:rsidTr="00424530">
        <w:tc>
          <w:tcPr>
            <w:tcW w:w="3652" w:type="dxa"/>
          </w:tcPr>
          <w:p w:rsidR="00920AF3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я об участниках отбора,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ки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 были рассмотрены</w:t>
            </w:r>
          </w:p>
        </w:tc>
        <w:tc>
          <w:tcPr>
            <w:tcW w:w="6521" w:type="dxa"/>
          </w:tcPr>
          <w:p w:rsidR="00480BA0" w:rsidRPr="002709EA" w:rsidRDefault="006356D9" w:rsidP="00424530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920AF3" w:rsidRPr="002709EA" w:rsidTr="00424530">
        <w:tc>
          <w:tcPr>
            <w:tcW w:w="3652" w:type="dxa"/>
          </w:tcPr>
          <w:p w:rsidR="00920AF3" w:rsidRPr="002709EA" w:rsidRDefault="00480BA0" w:rsidP="0086383F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формация об участниках отбора, </w:t>
            </w:r>
            <w:r w:rsidR="002709EA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торых были отклонены, с указанием причин их отклонения, в том числе положений объявления о проведении отбора, которым не соответствуют такие </w:t>
            </w:r>
            <w:r w:rsidR="002709EA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6521" w:type="dxa"/>
          </w:tcPr>
          <w:p w:rsidR="003C30B9" w:rsidRPr="002709EA" w:rsidRDefault="002709EA" w:rsidP="003C30B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клоненные заявки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E0740" w:rsidRPr="002709EA" w:rsidTr="00424530">
        <w:tc>
          <w:tcPr>
            <w:tcW w:w="3652" w:type="dxa"/>
          </w:tcPr>
          <w:p w:rsidR="004E0740" w:rsidRPr="002709EA" w:rsidRDefault="00480BA0" w:rsidP="00A50C52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именование 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я субсиди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которым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ируется 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ь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е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редоставлении субсидии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 размер предоставляемой</w:t>
            </w:r>
            <w:r w:rsidR="00053F25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</w:t>
            </w:r>
            <w:r w:rsidR="004E0740" w:rsidRPr="002709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бсидии</w:t>
            </w:r>
          </w:p>
        </w:tc>
        <w:tc>
          <w:tcPr>
            <w:tcW w:w="6521" w:type="dxa"/>
          </w:tcPr>
          <w:p w:rsidR="00424530" w:rsidRPr="002709EA" w:rsidRDefault="006356D9" w:rsidP="006356D9">
            <w:pPr>
              <w:spacing w:before="100" w:beforeAutospacing="1" w:after="100" w:afterAutospacing="1" w:line="324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</w:t>
            </w:r>
            <w:proofErr w:type="spellStart"/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укреп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4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20 300,</w:t>
            </w:r>
            <w:r w:rsidR="00743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A50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</w:t>
            </w:r>
          </w:p>
        </w:tc>
      </w:tr>
    </w:tbl>
    <w:p w:rsidR="004D0880" w:rsidRDefault="004D0880" w:rsidP="00EF1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D0880" w:rsidSect="003C30B9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6ABB"/>
    <w:multiLevelType w:val="multilevel"/>
    <w:tmpl w:val="C034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0A3E82"/>
    <w:multiLevelType w:val="multilevel"/>
    <w:tmpl w:val="7F50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E6"/>
    <w:rsid w:val="00053F25"/>
    <w:rsid w:val="002709EA"/>
    <w:rsid w:val="002C49B9"/>
    <w:rsid w:val="002D7918"/>
    <w:rsid w:val="003C30B9"/>
    <w:rsid w:val="00424530"/>
    <w:rsid w:val="00480BA0"/>
    <w:rsid w:val="004C70D1"/>
    <w:rsid w:val="004D0880"/>
    <w:rsid w:val="004E0740"/>
    <w:rsid w:val="005D37CD"/>
    <w:rsid w:val="005D4FA7"/>
    <w:rsid w:val="00617086"/>
    <w:rsid w:val="006356D9"/>
    <w:rsid w:val="00743373"/>
    <w:rsid w:val="007E6E7C"/>
    <w:rsid w:val="0086383F"/>
    <w:rsid w:val="008B7DB3"/>
    <w:rsid w:val="00920AF3"/>
    <w:rsid w:val="009D621F"/>
    <w:rsid w:val="00A50C52"/>
    <w:rsid w:val="00AA3255"/>
    <w:rsid w:val="00B664E6"/>
    <w:rsid w:val="00C71D44"/>
    <w:rsid w:val="00D76D50"/>
    <w:rsid w:val="00E15C11"/>
    <w:rsid w:val="00E6723A"/>
    <w:rsid w:val="00EF1D01"/>
    <w:rsid w:val="00F13D03"/>
    <w:rsid w:val="00F51A74"/>
    <w:rsid w:val="00F72F0B"/>
    <w:rsid w:val="00FB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9D86E"/>
  <w15:docId w15:val="{B4D0D3C2-2432-4539-A1B2-F9CAE453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C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0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0C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50C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50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1A7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0C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50C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50C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50C5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549B82-DA76-4A5C-8A5C-EEAB9F752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A1E32-D6A7-43B4-B6D6-D7E6FF572775}"/>
</file>

<file path=customXml/itemProps3.xml><?xml version="1.0" encoding="utf-8"?>
<ds:datastoreItem xmlns:ds="http://schemas.openxmlformats.org/officeDocument/2006/customXml" ds:itemID="{39EC5356-8292-4EDE-986E-454E58747758}"/>
</file>

<file path=customXml/itemProps4.xml><?xml version="1.0" encoding="utf-8"?>
<ds:datastoreItem xmlns:ds="http://schemas.openxmlformats.org/officeDocument/2006/customXml" ds:itemID="{62A524DD-FCBE-4B24-9C8B-E6051C820E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хова Валентина Витальевна</dc:creator>
  <cp:lastModifiedBy>Пыхова Валентина Витальевна</cp:lastModifiedBy>
  <cp:revision>2</cp:revision>
  <cp:lastPrinted>2023-02-09T13:29:00Z</cp:lastPrinted>
  <dcterms:created xsi:type="dcterms:W3CDTF">2024-01-15T13:40:00Z</dcterms:created>
  <dcterms:modified xsi:type="dcterms:W3CDTF">2024-01-15T13:40:00Z</dcterms:modified>
</cp:coreProperties>
</file>